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A2" w:rsidRDefault="00D9748D" w:rsidP="003F5DA2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84FFB" w:rsidRPr="00E455D6" w:rsidRDefault="00784FFB" w:rsidP="003F5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3F5DA2" w:rsidRDefault="00DB239A" w:rsidP="003F5DA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</w:t>
      </w:r>
      <w:r w:rsidR="001C1FCC"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ласса 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конн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4974D2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sectPr w:rsidR="004974D2" w:rsidSect="003F5DA2">
      <w:headerReference w:type="default" r:id="rId8"/>
      <w:footerReference w:type="default" r:id="rId9"/>
      <w:pgSz w:w="11907" w:h="16840" w:code="9"/>
      <w:pgMar w:top="567" w:right="992" w:bottom="284" w:left="1701" w:header="0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7B" w:rsidRDefault="0058087B" w:rsidP="00674175">
      <w:pPr>
        <w:spacing w:after="0" w:line="240" w:lineRule="auto"/>
      </w:pPr>
      <w:r>
        <w:separator/>
      </w:r>
    </w:p>
  </w:endnote>
  <w:endnote w:type="continuationSeparator" w:id="0">
    <w:p w:rsidR="0058087B" w:rsidRDefault="0058087B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7B" w:rsidRDefault="0058087B" w:rsidP="00674175">
      <w:pPr>
        <w:spacing w:after="0" w:line="240" w:lineRule="auto"/>
      </w:pPr>
      <w:r>
        <w:separator/>
      </w:r>
    </w:p>
  </w:footnote>
  <w:footnote w:type="continuationSeparator" w:id="0">
    <w:p w:rsidR="0058087B" w:rsidRDefault="0058087B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A2" w:rsidRDefault="003F5DA2">
    <w:pPr>
      <w:pStyle w:val="a4"/>
      <w:jc w:val="center"/>
    </w:pPr>
  </w:p>
  <w:p w:rsidR="003F5DA2" w:rsidRDefault="003F5D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C1FCC"/>
    <w:rsid w:val="001D1094"/>
    <w:rsid w:val="001F4338"/>
    <w:rsid w:val="001F6BF5"/>
    <w:rsid w:val="00203AEB"/>
    <w:rsid w:val="00212C48"/>
    <w:rsid w:val="00226963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5DA2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087B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C3F5D"/>
    <w:rsid w:val="008F15EF"/>
    <w:rsid w:val="008F67C2"/>
    <w:rsid w:val="009076E0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74C99"/>
    <w:rsid w:val="00CA0BB5"/>
    <w:rsid w:val="00CB5876"/>
    <w:rsid w:val="00CE733D"/>
    <w:rsid w:val="00D071E6"/>
    <w:rsid w:val="00D37BB3"/>
    <w:rsid w:val="00D92C9E"/>
    <w:rsid w:val="00D9748D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9206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5B9F-A619-434D-92C4-A20E02A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Управление</cp:lastModifiedBy>
  <cp:revision>21</cp:revision>
  <cp:lastPrinted>2022-10-06T09:44:00Z</cp:lastPrinted>
  <dcterms:created xsi:type="dcterms:W3CDTF">2018-09-12T15:16:00Z</dcterms:created>
  <dcterms:modified xsi:type="dcterms:W3CDTF">2023-11-08T07:48:00Z</dcterms:modified>
</cp:coreProperties>
</file>